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A5316" w14:textId="77777777" w:rsidR="007473CE" w:rsidRPr="00782EBF" w:rsidRDefault="007473CE" w:rsidP="007473CE">
      <w:pPr>
        <w:pStyle w:val="Default"/>
        <w:ind w:hanging="2"/>
        <w:rPr>
          <w:color w:val="auto"/>
        </w:rPr>
      </w:pPr>
      <w:bookmarkStart w:id="0" w:name="_GoBack"/>
      <w:bookmarkEnd w:id="0"/>
    </w:p>
    <w:p w14:paraId="1010427B" w14:textId="77777777" w:rsidR="007473CE" w:rsidRPr="00782EBF" w:rsidRDefault="007473CE" w:rsidP="007473CE">
      <w:pPr>
        <w:pStyle w:val="Default"/>
        <w:ind w:left="4" w:hanging="6"/>
        <w:jc w:val="center"/>
        <w:rPr>
          <w:b/>
          <w:bCs/>
          <w:color w:val="auto"/>
          <w:sz w:val="56"/>
          <w:szCs w:val="56"/>
        </w:rPr>
      </w:pPr>
      <w:r w:rsidRPr="00782EBF">
        <w:rPr>
          <w:b/>
          <w:bCs/>
          <w:noProof/>
          <w:color w:val="auto"/>
          <w:sz w:val="56"/>
          <w:szCs w:val="56"/>
        </w:rPr>
        <w:drawing>
          <wp:inline distT="0" distB="0" distL="0" distR="0" wp14:anchorId="0A79BBDE" wp14:editId="7B28F894">
            <wp:extent cx="1683327" cy="1683327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192" cy="170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E7580" w14:textId="77777777" w:rsidR="007473CE" w:rsidRPr="00782EBF" w:rsidRDefault="007473CE" w:rsidP="007473CE">
      <w:pPr>
        <w:pStyle w:val="Default"/>
        <w:ind w:left="4" w:hanging="6"/>
        <w:jc w:val="center"/>
        <w:rPr>
          <w:b/>
          <w:bCs/>
          <w:color w:val="auto"/>
          <w:sz w:val="56"/>
          <w:szCs w:val="56"/>
        </w:rPr>
      </w:pPr>
    </w:p>
    <w:p w14:paraId="52BEB505" w14:textId="77777777" w:rsidR="007473CE" w:rsidRPr="00782EBF" w:rsidRDefault="007473CE" w:rsidP="007473CE">
      <w:pPr>
        <w:pStyle w:val="Default"/>
        <w:ind w:left="4" w:hanging="6"/>
        <w:jc w:val="center"/>
        <w:rPr>
          <w:color w:val="auto"/>
          <w:sz w:val="72"/>
          <w:szCs w:val="72"/>
        </w:rPr>
      </w:pPr>
      <w:r w:rsidRPr="00782EBF">
        <w:rPr>
          <w:b/>
          <w:bCs/>
          <w:color w:val="auto"/>
          <w:sz w:val="72"/>
          <w:szCs w:val="72"/>
          <w:cs/>
        </w:rPr>
        <w:t>รายงานผลการจัดการทรัพย์สินของทางราชการ</w:t>
      </w:r>
    </w:p>
    <w:p w14:paraId="793374E1" w14:textId="77777777" w:rsidR="007473CE" w:rsidRPr="00782EBF" w:rsidRDefault="007473CE" w:rsidP="007473CE">
      <w:pPr>
        <w:pStyle w:val="Default"/>
        <w:ind w:left="4" w:hanging="6"/>
        <w:jc w:val="center"/>
        <w:rPr>
          <w:color w:val="auto"/>
          <w:sz w:val="72"/>
          <w:szCs w:val="72"/>
        </w:rPr>
      </w:pPr>
      <w:r w:rsidRPr="00782EBF">
        <w:rPr>
          <w:b/>
          <w:bCs/>
          <w:color w:val="auto"/>
          <w:sz w:val="72"/>
          <w:szCs w:val="72"/>
          <w:cs/>
        </w:rPr>
        <w:t>ของบริจาค และการจัดเก็บของกลาง</w:t>
      </w:r>
    </w:p>
    <w:p w14:paraId="4617C370" w14:textId="77777777" w:rsidR="007473CE" w:rsidRPr="00782EBF" w:rsidRDefault="007473CE" w:rsidP="007473CE">
      <w:pPr>
        <w:pStyle w:val="Default"/>
        <w:ind w:left="4" w:hanging="6"/>
        <w:jc w:val="center"/>
        <w:rPr>
          <w:color w:val="auto"/>
          <w:sz w:val="72"/>
          <w:szCs w:val="72"/>
        </w:rPr>
      </w:pPr>
      <w:r w:rsidRPr="00782EBF">
        <w:rPr>
          <w:b/>
          <w:bCs/>
          <w:color w:val="auto"/>
          <w:sz w:val="72"/>
          <w:szCs w:val="72"/>
          <w:cs/>
        </w:rPr>
        <w:t>ประจำปีงบประมาณ พ.ศ.2567</w:t>
      </w:r>
    </w:p>
    <w:p w14:paraId="18B18884" w14:textId="77777777" w:rsidR="007473CE" w:rsidRPr="00782EBF" w:rsidRDefault="007473CE" w:rsidP="007473CE">
      <w:pPr>
        <w:ind w:left="3" w:hanging="5"/>
        <w:jc w:val="center"/>
        <w:rPr>
          <w:rFonts w:ascii="TH SarabunPSK" w:hAnsi="TH SarabunPSK" w:cs="TH SarabunPSK"/>
          <w:sz w:val="32"/>
          <w:szCs w:val="32"/>
          <w:cs/>
        </w:rPr>
      </w:pPr>
      <w:r w:rsidRPr="00782EBF">
        <w:rPr>
          <w:rFonts w:ascii="TH SarabunPSK" w:hAnsi="TH SarabunPSK" w:cs="TH SarabunPSK"/>
          <w:b/>
          <w:bCs/>
          <w:sz w:val="48"/>
          <w:szCs w:val="48"/>
          <w:cs/>
        </w:rPr>
        <w:t>ของ สถานีตำรวจภูธรบางตาเถร จังหวัดสุพรรณบุรี</w:t>
      </w:r>
    </w:p>
    <w:p w14:paraId="2A8B059A" w14:textId="173A7264" w:rsidR="007473CE" w:rsidRPr="00782EBF" w:rsidRDefault="007473CE" w:rsidP="007473CE">
      <w:pPr>
        <w:spacing w:after="0" w:line="258" w:lineRule="auto"/>
        <w:ind w:left="1" w:hanging="3"/>
        <w:jc w:val="center"/>
        <w:rPr>
          <w:rFonts w:ascii="TH SarabunPSK" w:hAnsi="TH SarabunPSK" w:cs="TH SarabunPSK"/>
        </w:rPr>
      </w:pPr>
      <w:r w:rsidRPr="00782EB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ข้อมูล ณ วันที่ </w:t>
      </w:r>
      <w:r w:rsidRPr="00782EBF">
        <w:rPr>
          <w:rFonts w:ascii="TH SarabunPSK" w:eastAsia="Sarabun" w:hAnsi="TH SarabunPSK" w:cs="TH SarabunPSK"/>
          <w:b/>
          <w:sz w:val="32"/>
        </w:rPr>
        <w:t>2</w:t>
      </w:r>
      <w:r w:rsidR="000B0861">
        <w:rPr>
          <w:rFonts w:ascii="TH SarabunPSK" w:eastAsia="Sarabun" w:hAnsi="TH SarabunPSK" w:cs="TH SarabunPSK"/>
          <w:b/>
          <w:sz w:val="32"/>
        </w:rPr>
        <w:t>8</w:t>
      </w:r>
      <w:r w:rsidRPr="00782EBF">
        <w:rPr>
          <w:rFonts w:ascii="TH SarabunPSK" w:eastAsia="Sarabun" w:hAnsi="TH SarabunPSK" w:cs="TH SarabunPSK"/>
          <w:b/>
          <w:sz w:val="32"/>
        </w:rPr>
        <w:t xml:space="preserve"> </w:t>
      </w:r>
      <w:r w:rsidR="000B0861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ุมภาพันธ์</w:t>
      </w:r>
      <w:r w:rsidRPr="00782EB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="009C23A9">
        <w:rPr>
          <w:rFonts w:ascii="TH SarabunPSK" w:eastAsia="Sarabun" w:hAnsi="TH SarabunPSK" w:cs="TH SarabunPSK"/>
          <w:b/>
          <w:sz w:val="32"/>
        </w:rPr>
        <w:t>2567</w:t>
      </w:r>
    </w:p>
    <w:p w14:paraId="6DCEE7D9" w14:textId="77777777" w:rsidR="007473CE" w:rsidRPr="00782EBF" w:rsidRDefault="007473CE" w:rsidP="007473CE">
      <w:pPr>
        <w:ind w:left="1" w:hanging="3"/>
        <w:rPr>
          <w:rFonts w:ascii="TH SarabunPSK" w:hAnsi="TH SarabunPSK" w:cs="TH SarabunPSK"/>
          <w:sz w:val="32"/>
          <w:szCs w:val="32"/>
        </w:rPr>
      </w:pPr>
    </w:p>
    <w:p w14:paraId="35A15D01" w14:textId="77777777" w:rsidR="007473CE" w:rsidRPr="00782EBF" w:rsidRDefault="007473CE" w:rsidP="007473CE">
      <w:pPr>
        <w:ind w:left="1" w:hanging="3"/>
        <w:rPr>
          <w:rFonts w:ascii="TH SarabunPSK" w:hAnsi="TH SarabunPSK" w:cs="TH SarabunPSK"/>
          <w:sz w:val="32"/>
          <w:szCs w:val="32"/>
        </w:rPr>
      </w:pPr>
    </w:p>
    <w:p w14:paraId="27C5A76F" w14:textId="7BB8BA56" w:rsidR="009F11D2" w:rsidRPr="00782EBF" w:rsidRDefault="009F11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H SarabunPSK" w:eastAsia="Sarabun" w:hAnsi="TH SarabunPSK" w:cs="TH SarabunPSK"/>
          <w:sz w:val="28"/>
        </w:rPr>
      </w:pPr>
    </w:p>
    <w:p w14:paraId="267740D3" w14:textId="5FF60C1D" w:rsidR="009F11D2" w:rsidRPr="00782EBF" w:rsidRDefault="009F11D2" w:rsidP="007473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" w:hanging="7"/>
        <w:jc w:val="center"/>
        <w:rPr>
          <w:rFonts w:ascii="TH SarabunPSK" w:eastAsia="Sarabun" w:hAnsi="TH SarabunPSK" w:cs="TH SarabunPSK"/>
          <w:sz w:val="72"/>
          <w:szCs w:val="72"/>
        </w:rPr>
      </w:pPr>
    </w:p>
    <w:p w14:paraId="652BBF03" w14:textId="6E79F382" w:rsidR="00B10ABC" w:rsidRPr="00782EBF" w:rsidRDefault="00B10ABC" w:rsidP="00B10A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H SarabunPSK" w:eastAsia="Sarabun" w:hAnsi="TH SarabunPSK" w:cs="TH SarabunPSK"/>
          <w:b/>
          <w:sz w:val="30"/>
          <w:szCs w:val="30"/>
        </w:rPr>
      </w:pPr>
    </w:p>
    <w:p w14:paraId="6451F039" w14:textId="319B0B23" w:rsidR="009F11D2" w:rsidRPr="00782EBF" w:rsidRDefault="007473CE" w:rsidP="00B10A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center"/>
        <w:rPr>
          <w:rFonts w:ascii="TH SarabunPSK" w:eastAsia="Sarabun" w:hAnsi="TH SarabunPSK" w:cs="TH SarabunPSK"/>
          <w:sz w:val="30"/>
          <w:szCs w:val="30"/>
        </w:rPr>
      </w:pPr>
      <w:r w:rsidRPr="00782EBF">
        <w:rPr>
          <w:rFonts w:ascii="TH SarabunPSK" w:eastAsia="Sarabun" w:hAnsi="TH SarabunPSK" w:cs="TH SarabunPSK"/>
          <w:b/>
          <w:bCs/>
          <w:sz w:val="30"/>
          <w:szCs w:val="30"/>
          <w:cs/>
        </w:rPr>
        <w:t>รายงานผลการการจัดการทรัพย์สินของราชการ ของบริจาค และการจัดเก็บของกลาง</w:t>
      </w:r>
    </w:p>
    <w:p w14:paraId="3679B763" w14:textId="00EB166C" w:rsidR="009F11D2" w:rsidRPr="00782EBF" w:rsidRDefault="007473CE" w:rsidP="00B10A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PSK" w:eastAsia="Sarabun" w:hAnsi="TH SarabunPSK" w:cs="TH SarabunPSK"/>
          <w:sz w:val="30"/>
          <w:szCs w:val="30"/>
        </w:rPr>
      </w:pPr>
      <w:r w:rsidRPr="00782EBF">
        <w:rPr>
          <w:rFonts w:ascii="TH SarabunPSK" w:eastAsia="Sarabun" w:hAnsi="TH SarabunPSK" w:cs="TH SarabunPSK"/>
          <w:b/>
          <w:bCs/>
          <w:sz w:val="30"/>
          <w:szCs w:val="30"/>
          <w:cs/>
        </w:rPr>
        <w:t>สถานีตำรวจภูธร</w:t>
      </w:r>
      <w:r w:rsidRPr="00782EBF">
        <w:rPr>
          <w:rFonts w:ascii="TH SarabunPSK" w:eastAsia="Sarabun" w:hAnsi="TH SarabunPSK" w:cs="TH SarabunPSK"/>
          <w:bCs/>
          <w:sz w:val="30"/>
          <w:szCs w:val="30"/>
          <w:cs/>
        </w:rPr>
        <w:t>บางตาเถร</w:t>
      </w:r>
      <w:r w:rsidRPr="00782EBF">
        <w:rPr>
          <w:rFonts w:ascii="TH SarabunPSK" w:eastAsia="Sarabun" w:hAnsi="TH SarabunPSK" w:cs="TH SarabunPSK"/>
          <w:b/>
          <w:sz w:val="30"/>
          <w:szCs w:val="30"/>
        </w:rPr>
        <w:t xml:space="preserve"> </w:t>
      </w:r>
      <w:r w:rsidRPr="00782EBF">
        <w:rPr>
          <w:rFonts w:ascii="TH SarabunPSK" w:eastAsia="Sarabun" w:hAnsi="TH SarabunPSK" w:cs="TH SarabunPSK"/>
          <w:b/>
          <w:bCs/>
          <w:sz w:val="30"/>
          <w:szCs w:val="30"/>
          <w:cs/>
        </w:rPr>
        <w:t>จังหวัด</w:t>
      </w:r>
      <w:r w:rsidR="00B10ABC" w:rsidRPr="00782EBF">
        <w:rPr>
          <w:rFonts w:ascii="TH SarabunPSK" w:eastAsia="Sarabun" w:hAnsi="TH SarabunPSK" w:cs="TH SarabunPSK"/>
          <w:bCs/>
          <w:sz w:val="30"/>
          <w:szCs w:val="30"/>
          <w:cs/>
        </w:rPr>
        <w:t>สุพรรณบุรี</w:t>
      </w:r>
      <w:r w:rsidRPr="00782EBF">
        <w:rPr>
          <w:rFonts w:ascii="TH SarabunPSK" w:eastAsia="Sarabun" w:hAnsi="TH SarabunPSK" w:cs="TH SarabunPSK"/>
          <w:b/>
          <w:sz w:val="30"/>
          <w:szCs w:val="30"/>
        </w:rPr>
        <w:t xml:space="preserve"> </w:t>
      </w:r>
      <w:r w:rsidRPr="00782EBF">
        <w:rPr>
          <w:rFonts w:ascii="TH SarabunPSK" w:eastAsia="Sarabun" w:hAnsi="TH SarabunPSK" w:cs="TH SarabunPSK"/>
          <w:b/>
          <w:bCs/>
          <w:sz w:val="30"/>
          <w:szCs w:val="30"/>
          <w:cs/>
        </w:rPr>
        <w:t xml:space="preserve">ประจำเดือน </w:t>
      </w:r>
      <w:r w:rsidR="000B0861">
        <w:rPr>
          <w:rFonts w:ascii="TH SarabunPSK" w:eastAsia="Sarabun" w:hAnsi="TH SarabunPSK" w:cs="TH SarabunPSK" w:hint="cs"/>
          <w:b/>
          <w:bCs/>
          <w:sz w:val="30"/>
          <w:szCs w:val="30"/>
          <w:cs/>
        </w:rPr>
        <w:t>กุมภาพันธ์</w:t>
      </w:r>
      <w:r w:rsidR="00913542" w:rsidRPr="00782EBF">
        <w:rPr>
          <w:rFonts w:ascii="TH SarabunPSK" w:eastAsia="Sarabun" w:hAnsi="TH SarabunPSK" w:cs="TH SarabunPSK" w:hint="cs"/>
          <w:b/>
          <w:bCs/>
          <w:sz w:val="30"/>
          <w:szCs w:val="30"/>
          <w:cs/>
        </w:rPr>
        <w:t xml:space="preserve"> </w:t>
      </w:r>
      <w:r w:rsidRPr="00782EBF">
        <w:rPr>
          <w:rFonts w:ascii="TH SarabunPSK" w:eastAsia="Sarabun" w:hAnsi="TH SarabunPSK" w:cs="TH SarabunPSK"/>
          <w:b/>
          <w:bCs/>
          <w:sz w:val="30"/>
          <w:szCs w:val="30"/>
          <w:cs/>
        </w:rPr>
        <w:t xml:space="preserve"> พ</w:t>
      </w:r>
      <w:r w:rsidRPr="00782EBF">
        <w:rPr>
          <w:rFonts w:ascii="TH SarabunPSK" w:eastAsia="Sarabun" w:hAnsi="TH SarabunPSK" w:cs="TH SarabunPSK"/>
          <w:b/>
          <w:sz w:val="30"/>
          <w:szCs w:val="30"/>
        </w:rPr>
        <w:t>.</w:t>
      </w:r>
      <w:r w:rsidRPr="00782EBF">
        <w:rPr>
          <w:rFonts w:ascii="TH SarabunPSK" w:eastAsia="Sarabun" w:hAnsi="TH SarabunPSK" w:cs="TH SarabunPSK"/>
          <w:b/>
          <w:bCs/>
          <w:sz w:val="30"/>
          <w:szCs w:val="30"/>
          <w:cs/>
        </w:rPr>
        <w:t>ศ</w:t>
      </w:r>
      <w:r w:rsidRPr="00782EBF">
        <w:rPr>
          <w:rFonts w:ascii="TH SarabunPSK" w:eastAsia="Sarabun" w:hAnsi="TH SarabunPSK" w:cs="TH SarabunPSK"/>
          <w:b/>
          <w:sz w:val="30"/>
          <w:szCs w:val="30"/>
        </w:rPr>
        <w:t>.256</w:t>
      </w:r>
      <w:r w:rsidR="009C23A9">
        <w:rPr>
          <w:rFonts w:ascii="TH SarabunPSK" w:eastAsia="Sarabun" w:hAnsi="TH SarabunPSK" w:cs="TH SarabunPSK"/>
          <w:b/>
          <w:sz w:val="30"/>
          <w:szCs w:val="30"/>
        </w:rPr>
        <w:t>7</w:t>
      </w:r>
      <w:r w:rsidRPr="00782EBF">
        <w:rPr>
          <w:rFonts w:ascii="TH SarabunPSK" w:eastAsia="Sarabun" w:hAnsi="TH SarabunPSK" w:cs="TH SarabunPSK"/>
          <w:b/>
          <w:sz w:val="30"/>
          <w:szCs w:val="30"/>
        </w:rPr>
        <w:t xml:space="preserve"> </w:t>
      </w:r>
      <w:r w:rsidRPr="00782EBF">
        <w:rPr>
          <w:rFonts w:ascii="TH SarabunPSK" w:eastAsia="Sarabun" w:hAnsi="TH SarabunPSK" w:cs="TH SarabunPSK"/>
          <w:b/>
          <w:bCs/>
          <w:sz w:val="30"/>
          <w:szCs w:val="30"/>
          <w:cs/>
        </w:rPr>
        <w:t>ประจำปีงบประมาณ พ</w:t>
      </w:r>
      <w:r w:rsidRPr="00782EBF">
        <w:rPr>
          <w:rFonts w:ascii="TH SarabunPSK" w:eastAsia="Sarabun" w:hAnsi="TH SarabunPSK" w:cs="TH SarabunPSK"/>
          <w:b/>
          <w:sz w:val="30"/>
          <w:szCs w:val="30"/>
        </w:rPr>
        <w:t>.</w:t>
      </w:r>
      <w:r w:rsidRPr="00782EBF">
        <w:rPr>
          <w:rFonts w:ascii="TH SarabunPSK" w:eastAsia="Sarabun" w:hAnsi="TH SarabunPSK" w:cs="TH SarabunPSK"/>
          <w:b/>
          <w:bCs/>
          <w:sz w:val="30"/>
          <w:szCs w:val="30"/>
          <w:cs/>
        </w:rPr>
        <w:t>ศ</w:t>
      </w:r>
      <w:r w:rsidRPr="00782EBF">
        <w:rPr>
          <w:rFonts w:ascii="TH SarabunPSK" w:eastAsia="Sarabun" w:hAnsi="TH SarabunPSK" w:cs="TH SarabunPSK"/>
          <w:b/>
          <w:sz w:val="30"/>
          <w:szCs w:val="30"/>
        </w:rPr>
        <w:t>. 2567</w:t>
      </w:r>
    </w:p>
    <w:p w14:paraId="767D3464" w14:textId="77777777" w:rsidR="009F11D2" w:rsidRPr="00782EBF" w:rsidRDefault="009F11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PSK" w:eastAsia="Sarabun" w:hAnsi="TH SarabunPSK" w:cs="TH SarabunPSK"/>
          <w:sz w:val="30"/>
          <w:szCs w:val="30"/>
        </w:rPr>
      </w:pPr>
    </w:p>
    <w:tbl>
      <w:tblPr>
        <w:tblStyle w:val="ae"/>
        <w:tblW w:w="1421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379"/>
        <w:gridCol w:w="6030"/>
      </w:tblGrid>
      <w:tr w:rsidR="00782EBF" w:rsidRPr="00782EBF" w14:paraId="7675A5E3" w14:textId="77777777">
        <w:trPr>
          <w:trHeight w:val="606"/>
        </w:trPr>
        <w:tc>
          <w:tcPr>
            <w:tcW w:w="1809" w:type="dxa"/>
          </w:tcPr>
          <w:p w14:paraId="3C4FE1F4" w14:textId="77777777" w:rsidR="009F11D2" w:rsidRPr="00782EBF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กิจกรรม</w:t>
            </w:r>
          </w:p>
        </w:tc>
        <w:tc>
          <w:tcPr>
            <w:tcW w:w="6379" w:type="dxa"/>
          </w:tcPr>
          <w:p w14:paraId="5F9C30C5" w14:textId="77777777" w:rsidR="009F11D2" w:rsidRPr="00782EBF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6030" w:type="dxa"/>
          </w:tcPr>
          <w:p w14:paraId="0607DB53" w14:textId="77777777" w:rsidR="009F11D2" w:rsidRPr="00782EBF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รูปถ่ายกิจกรรม</w:t>
            </w:r>
          </w:p>
        </w:tc>
      </w:tr>
      <w:tr w:rsidR="00782EBF" w:rsidRPr="00782EBF" w14:paraId="75DEF42F" w14:textId="77777777">
        <w:trPr>
          <w:trHeight w:val="7203"/>
        </w:trPr>
        <w:tc>
          <w:tcPr>
            <w:tcW w:w="1809" w:type="dxa"/>
          </w:tcPr>
          <w:p w14:paraId="1A69F226" w14:textId="77777777" w:rsidR="009F11D2" w:rsidRPr="00782EBF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การจัดการทรัพย์สินของราชการ</w:t>
            </w:r>
          </w:p>
        </w:tc>
        <w:tc>
          <w:tcPr>
            <w:tcW w:w="6379" w:type="dxa"/>
          </w:tcPr>
          <w:p w14:paraId="6D7B58DE" w14:textId="5D63AA64" w:rsidR="009F11D2" w:rsidRPr="00EE336D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EE336D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 xml:space="preserve">วันที่ </w:t>
            </w:r>
            <w:r w:rsidR="00452765" w:rsidRPr="00EE336D">
              <w:rPr>
                <w:rFonts w:ascii="TH SarabunPSK" w:eastAsia="Sarabun" w:hAnsi="TH SarabunPSK" w:cs="TH SarabunPSK"/>
                <w:b/>
                <w:sz w:val="26"/>
                <w:szCs w:val="26"/>
              </w:rPr>
              <w:t>2</w:t>
            </w:r>
            <w:r w:rsidR="000B0861">
              <w:rPr>
                <w:rFonts w:ascii="TH SarabunPSK" w:eastAsia="Sarabun" w:hAnsi="TH SarabunPSK" w:cs="TH SarabunPSK"/>
                <w:b/>
                <w:sz w:val="26"/>
                <w:szCs w:val="26"/>
              </w:rPr>
              <w:t>8</w:t>
            </w:r>
            <w:r w:rsidR="000B0861">
              <w:rPr>
                <w:rFonts w:ascii="TH SarabunPSK" w:eastAsia="Sarabun" w:hAnsi="TH SarabunPSK" w:cs="TH SarabunPSK"/>
                <w:b/>
                <w:bCs/>
                <w:sz w:val="26"/>
                <w:szCs w:val="26"/>
              </w:rPr>
              <w:t xml:space="preserve">  </w:t>
            </w:r>
            <w:r w:rsidR="000B0861"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>กุมภาพันธ์</w:t>
            </w:r>
            <w:r w:rsidRPr="00EE336D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EE336D">
              <w:rPr>
                <w:rFonts w:ascii="TH SarabunPSK" w:eastAsia="Sarabun" w:hAnsi="TH SarabunPSK" w:cs="TH SarabunPSK"/>
                <w:b/>
                <w:sz w:val="26"/>
                <w:szCs w:val="26"/>
              </w:rPr>
              <w:t>256</w:t>
            </w:r>
            <w:r w:rsidR="009C23A9">
              <w:rPr>
                <w:rFonts w:ascii="TH SarabunPSK" w:eastAsia="Sarabun" w:hAnsi="TH SarabunPSK" w:cs="TH SarabunPSK"/>
                <w:sz w:val="26"/>
                <w:szCs w:val="26"/>
              </w:rPr>
              <w:t>7</w:t>
            </w:r>
          </w:p>
          <w:p w14:paraId="3DA548D4" w14:textId="469A6F46" w:rsidR="00452765" w:rsidRPr="00782EBF" w:rsidRDefault="007473CE" w:rsidP="00452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ภายใต้อำนวยการของ พ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ต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="00452765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อ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ปริญญา   </w:t>
            </w:r>
            <w:proofErr w:type="spellStart"/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เกาช</w:t>
            </w:r>
            <w:proofErr w:type="spellEnd"/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วัต</w:t>
            </w:r>
            <w:r w:rsidR="00452765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</w:t>
            </w:r>
            <w:proofErr w:type="spellStart"/>
            <w:r w:rsidR="00452765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ผกก.สภ</w:t>
            </w:r>
            <w:proofErr w:type="spellEnd"/>
            <w:r w:rsidR="00452765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บางตาเถร</w:t>
            </w:r>
          </w:p>
          <w:p w14:paraId="071AE690" w14:textId="71D3280F" w:rsidR="009F11D2" w:rsidRPr="00782EBF" w:rsidRDefault="007473CE" w:rsidP="00452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จังหวัด</w:t>
            </w:r>
            <w:r w:rsidR="00452765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สุพรรณบุรี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 xml:space="preserve"> 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ดำเนินการตรวจสอบการรับ การจ่ายพัสดุ และตรวจสอบพัสดุคงเหลือ ประจำเดือน</w:t>
            </w:r>
            <w:r w:rsidR="000B0861"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 xml:space="preserve"> </w:t>
            </w:r>
            <w:r w:rsidR="000B0861"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>กุมภาพันธ์</w:t>
            </w:r>
            <w:r w:rsidR="000B0861"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 xml:space="preserve"> 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พ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ศ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>.256</w:t>
            </w:r>
            <w:r w:rsidR="009C23A9">
              <w:rPr>
                <w:rFonts w:ascii="TH SarabunPSK" w:eastAsia="Sarabun" w:hAnsi="TH SarabunPSK" w:cs="TH SarabunPSK"/>
                <w:sz w:val="26"/>
                <w:szCs w:val="26"/>
              </w:rPr>
              <w:t>7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 xml:space="preserve"> 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ผลการตรวจสอบพบว่ามีการเบิกจ่าย ทรัพย์สินราชการ อาวุธปืน เสื้อเกราะ ยุทธภัณฑ์ รถยนต์ราชการและรถจักรยานยนต์ราชการ ในการปฏิบัติหน้าที่ เป็นไปตามระเบียบ และมีสภาพครบถ้วนสมบูรณ์ ได้มีการสั่งการให้ดูแลทรัพย์สินของทางราชการให้มีสภาพเรียบร้อยพร้อมใช้งาน และให้ปฏิบัติตามระเบียบ ข้อบังคับ ในการเบิกจ่ายทรัพย์สิน สิ่งของราชการ โดยเคร่งครัด </w:t>
            </w:r>
          </w:p>
          <w:p w14:paraId="2E0BE1B4" w14:textId="77777777" w:rsidR="009F11D2" w:rsidRPr="00782EBF" w:rsidRDefault="009F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</w:tc>
        <w:tc>
          <w:tcPr>
            <w:tcW w:w="6030" w:type="dxa"/>
          </w:tcPr>
          <w:p w14:paraId="12B4CA83" w14:textId="342C40C6" w:rsidR="00782EBF" w:rsidRPr="00782EBF" w:rsidRDefault="00782EBF" w:rsidP="00782EBF">
            <w:pPr>
              <w:pStyle w:val="Default"/>
              <w:ind w:left="1" w:hanging="3"/>
              <w:rPr>
                <w:color w:val="auto"/>
                <w:sz w:val="28"/>
                <w:szCs w:val="28"/>
              </w:rPr>
            </w:pPr>
            <w:r w:rsidRPr="00782EBF">
              <w:rPr>
                <w:rFonts w:hint="cs"/>
                <w:color w:val="auto"/>
                <w:sz w:val="28"/>
                <w:szCs w:val="28"/>
                <w:cs/>
              </w:rPr>
              <w:t xml:space="preserve">- </w:t>
            </w:r>
            <w:r w:rsidRPr="00782EBF">
              <w:rPr>
                <w:color w:val="auto"/>
                <w:sz w:val="28"/>
                <w:szCs w:val="28"/>
                <w:cs/>
              </w:rPr>
              <w:t xml:space="preserve">รายงานสรุปผลการเบิกจ่ายครุภัณฑ์อาวุธปืน ประจำเดือน </w:t>
            </w:r>
            <w:r w:rsidR="000B0861">
              <w:rPr>
                <w:rFonts w:hint="cs"/>
                <w:color w:val="auto"/>
                <w:sz w:val="28"/>
                <w:szCs w:val="28"/>
                <w:cs/>
              </w:rPr>
              <w:t xml:space="preserve">กุมภาพันธ์ </w:t>
            </w:r>
            <w:r w:rsidRPr="00782EBF">
              <w:rPr>
                <w:color w:val="auto"/>
                <w:sz w:val="28"/>
                <w:szCs w:val="28"/>
              </w:rPr>
              <w:t>256</w:t>
            </w:r>
            <w:r w:rsidR="009C23A9">
              <w:rPr>
                <w:color w:val="auto"/>
                <w:sz w:val="28"/>
                <w:szCs w:val="28"/>
              </w:rPr>
              <w:t>7</w:t>
            </w:r>
            <w:r w:rsidRPr="00782EBF">
              <w:rPr>
                <w:color w:val="auto"/>
                <w:sz w:val="28"/>
                <w:szCs w:val="28"/>
              </w:rPr>
              <w:t xml:space="preserve"> </w:t>
            </w:r>
          </w:p>
          <w:p w14:paraId="45360FE9" w14:textId="4AAA426E" w:rsidR="007473CE" w:rsidRPr="00782EBF" w:rsidRDefault="007473CE" w:rsidP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0" w:hanging="2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36A1FF04" wp14:editId="6D4B6691">
                  <wp:extent cx="1143000" cy="1432352"/>
                  <wp:effectExtent l="0" t="0" r="0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59"/>
                          <a:stretch/>
                        </pic:blipFill>
                        <pic:spPr bwMode="auto">
                          <a:xfrm>
                            <a:off x="0" y="0"/>
                            <a:ext cx="1145457" cy="1435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 xml:space="preserve">   </w:t>
            </w:r>
            <w:r w:rsidRPr="00782EBF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5330C26" wp14:editId="0EAD521B">
                  <wp:extent cx="1130708" cy="1438275"/>
                  <wp:effectExtent l="0" t="0" r="0" b="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39"/>
                          <a:stretch/>
                        </pic:blipFill>
                        <pic:spPr bwMode="auto">
                          <a:xfrm>
                            <a:off x="0" y="0"/>
                            <a:ext cx="1129208" cy="1436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82EBF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24A766A" wp14:editId="0DF9C0CC">
                  <wp:extent cx="1136211" cy="1447800"/>
                  <wp:effectExtent l="0" t="0" r="6985" b="0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72"/>
                          <a:stretch/>
                        </pic:blipFill>
                        <pic:spPr bwMode="auto">
                          <a:xfrm>
                            <a:off x="0" y="0"/>
                            <a:ext cx="1146191" cy="1460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 xml:space="preserve"> </w:t>
            </w:r>
            <w:r w:rsidRPr="00782EBF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458C6A32" wp14:editId="6367AE1E">
                  <wp:extent cx="1143000" cy="1538334"/>
                  <wp:effectExtent l="0" t="0" r="0" b="508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56"/>
                          <a:stretch/>
                        </pic:blipFill>
                        <pic:spPr bwMode="auto">
                          <a:xfrm>
                            <a:off x="0" y="0"/>
                            <a:ext cx="1153404" cy="1552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C08A0">
              <w:rPr>
                <w:noProof/>
              </w:rPr>
              <w:drawing>
                <wp:inline distT="0" distB="0" distL="0" distR="0" wp14:anchorId="00C3642F" wp14:editId="07C45F32">
                  <wp:extent cx="2333625" cy="2190750"/>
                  <wp:effectExtent l="0" t="0" r="9525" b="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602"/>
                          <a:stretch/>
                        </pic:blipFill>
                        <pic:spPr bwMode="auto">
                          <a:xfrm>
                            <a:off x="0" y="0"/>
                            <a:ext cx="2333997" cy="2191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DDED21" w14:textId="13758F76" w:rsidR="009F11D2" w:rsidRPr="00782EBF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ภาพการตรวจ ทรัพย์สินของราชการ </w:t>
            </w:r>
            <w:proofErr w:type="spellStart"/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สภ</w:t>
            </w:r>
            <w:proofErr w:type="spellEnd"/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บางตาเถร</w:t>
            </w:r>
          </w:p>
        </w:tc>
      </w:tr>
    </w:tbl>
    <w:p w14:paraId="054AB02E" w14:textId="77777777" w:rsidR="009F11D2" w:rsidRPr="00782EBF" w:rsidRDefault="009F11D2">
      <w:pPr>
        <w:pBdr>
          <w:top w:val="nil"/>
          <w:left w:val="nil"/>
          <w:bottom w:val="nil"/>
          <w:right w:val="nil"/>
          <w:between w:val="nil"/>
        </w:pBdr>
        <w:tabs>
          <w:tab w:val="left" w:pos="4945"/>
        </w:tabs>
        <w:ind w:left="6" w:hanging="8"/>
        <w:rPr>
          <w:rFonts w:ascii="TH SarabunPSK" w:eastAsia="Sarabun" w:hAnsi="TH SarabunPSK" w:cs="TH SarabunPSK"/>
          <w:sz w:val="82"/>
          <w:szCs w:val="82"/>
        </w:rPr>
        <w:sectPr w:rsidR="009F11D2" w:rsidRPr="00782EBF" w:rsidSect="008322B4">
          <w:pgSz w:w="16838" w:h="11906" w:orient="landscape"/>
          <w:pgMar w:top="709" w:right="1418" w:bottom="567" w:left="1418" w:header="709" w:footer="709" w:gutter="0"/>
          <w:cols w:space="720"/>
        </w:sectPr>
      </w:pPr>
      <w:bookmarkStart w:id="1" w:name="_heading=h.gjdgxs" w:colFirst="0" w:colLast="0"/>
      <w:bookmarkEnd w:id="1"/>
    </w:p>
    <w:p w14:paraId="1D5586FE" w14:textId="77777777" w:rsidR="009F11D2" w:rsidRPr="00782EBF" w:rsidRDefault="009F11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6" w:hanging="8"/>
        <w:rPr>
          <w:rFonts w:ascii="TH SarabunPSK" w:eastAsia="Sarabun" w:hAnsi="TH SarabunPSK" w:cs="TH SarabunPSK"/>
          <w:sz w:val="82"/>
          <w:szCs w:val="82"/>
        </w:rPr>
      </w:pPr>
    </w:p>
    <w:tbl>
      <w:tblPr>
        <w:tblStyle w:val="af"/>
        <w:tblW w:w="1421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379"/>
        <w:gridCol w:w="6030"/>
      </w:tblGrid>
      <w:tr w:rsidR="00782EBF" w:rsidRPr="00782EBF" w14:paraId="30E937DA" w14:textId="77777777">
        <w:trPr>
          <w:trHeight w:val="606"/>
        </w:trPr>
        <w:tc>
          <w:tcPr>
            <w:tcW w:w="1809" w:type="dxa"/>
          </w:tcPr>
          <w:p w14:paraId="75286D2D" w14:textId="77777777" w:rsidR="009F11D2" w:rsidRPr="00782EBF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กิจกรรม</w:t>
            </w:r>
          </w:p>
        </w:tc>
        <w:tc>
          <w:tcPr>
            <w:tcW w:w="6379" w:type="dxa"/>
          </w:tcPr>
          <w:p w14:paraId="2AF14C50" w14:textId="77777777" w:rsidR="009F11D2" w:rsidRPr="00782EBF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6030" w:type="dxa"/>
          </w:tcPr>
          <w:p w14:paraId="0609615F" w14:textId="77777777" w:rsidR="009F11D2" w:rsidRPr="00782EBF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รูปถ่ายกิจกรรม</w:t>
            </w:r>
          </w:p>
        </w:tc>
      </w:tr>
      <w:tr w:rsidR="00782EBF" w:rsidRPr="00782EBF" w14:paraId="0F389330" w14:textId="77777777">
        <w:trPr>
          <w:trHeight w:val="7203"/>
        </w:trPr>
        <w:tc>
          <w:tcPr>
            <w:tcW w:w="1809" w:type="dxa"/>
          </w:tcPr>
          <w:p w14:paraId="7E1084D4" w14:textId="77777777" w:rsidR="009F11D2" w:rsidRPr="00782EBF" w:rsidRDefault="007473CE" w:rsidP="00452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spacing w:after="0"/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การจัดการ</w:t>
            </w:r>
          </w:p>
          <w:p w14:paraId="5AC4A2AA" w14:textId="77777777" w:rsidR="009F11D2" w:rsidRPr="00782EBF" w:rsidRDefault="007473CE" w:rsidP="00452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spacing w:after="0"/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ของบริจาค</w:t>
            </w:r>
          </w:p>
        </w:tc>
        <w:tc>
          <w:tcPr>
            <w:tcW w:w="6379" w:type="dxa"/>
          </w:tcPr>
          <w:p w14:paraId="44A13218" w14:textId="234E4938" w:rsidR="009F11D2" w:rsidRPr="00782EBF" w:rsidRDefault="007473CE" w:rsidP="00452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 xml:space="preserve">วันที่ </w:t>
            </w:r>
            <w:r w:rsidR="000B0861">
              <w:rPr>
                <w:rFonts w:ascii="TH SarabunPSK" w:eastAsia="Sarabun" w:hAnsi="TH SarabunPSK" w:cs="TH SarabunPSK" w:hint="cs"/>
                <w:b/>
                <w:sz w:val="26"/>
                <w:szCs w:val="26"/>
                <w:cs/>
              </w:rPr>
              <w:t>19</w:t>
            </w:r>
            <w:r w:rsidR="00BB5D7F"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 xml:space="preserve"> กุมภาพันธ์ </w:t>
            </w:r>
            <w:r w:rsidRPr="00782EBF">
              <w:rPr>
                <w:rFonts w:ascii="TH SarabunPSK" w:eastAsia="Sarabun" w:hAnsi="TH SarabunPSK" w:cs="TH SarabunPSK"/>
                <w:b/>
                <w:sz w:val="26"/>
                <w:szCs w:val="26"/>
              </w:rPr>
              <w:t>256</w:t>
            </w:r>
            <w:r w:rsidR="009C23A9">
              <w:rPr>
                <w:rFonts w:ascii="TH SarabunPSK" w:eastAsia="Sarabun" w:hAnsi="TH SarabunPSK" w:cs="TH SarabunPSK"/>
                <w:sz w:val="26"/>
                <w:szCs w:val="26"/>
              </w:rPr>
              <w:t>7</w:t>
            </w:r>
          </w:p>
          <w:p w14:paraId="267E733E" w14:textId="729DCF43" w:rsidR="00452765" w:rsidRPr="00782EBF" w:rsidRDefault="00452765" w:rsidP="00452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ภายใต้อำนวยการของ </w:t>
            </w:r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พ</w:t>
            </w:r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ต</w:t>
            </w:r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อ</w:t>
            </w:r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ปริญญา   </w:t>
            </w:r>
            <w:proofErr w:type="spellStart"/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เกาช</w:t>
            </w:r>
            <w:proofErr w:type="spellEnd"/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วัต </w:t>
            </w:r>
            <w:proofErr w:type="spellStart"/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ผกก.สภ</w:t>
            </w:r>
            <w:proofErr w:type="spellEnd"/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บางตาเถร</w:t>
            </w:r>
            <w:r w:rsidR="00C26637" w:rsidRPr="00782EBF">
              <w:rPr>
                <w:rFonts w:ascii="TH SarabunPSK" w:eastAsia="Sarabun" w:hAnsi="TH SarabunPSK" w:cs="TH SarabunPSK"/>
                <w:sz w:val="26"/>
                <w:szCs w:val="26"/>
              </w:rPr>
              <w:t xml:space="preserve">  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จังหวัดสุพรรณบุรี </w:t>
            </w:r>
          </w:p>
          <w:p w14:paraId="11B32072" w14:textId="273C1244" w:rsidR="009F11D2" w:rsidRPr="00782EBF" w:rsidRDefault="00452765" w:rsidP="004B2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ได้สั่งการให้เจ้าหน้าที่ผู้รับผิดชอบดำเนินการตรวจสอบการรับ การจ่าย การนำสิ่งของบริจาค ไปใช้ประโยชน์ในราชการ ประจำเดือน </w:t>
            </w:r>
            <w:r w:rsidR="000B0861"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>กุมภาพันธ์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พ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ศ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>.256</w:t>
            </w:r>
            <w:r w:rsidR="009C23A9">
              <w:rPr>
                <w:rFonts w:ascii="TH SarabunPSK" w:eastAsia="Sarabun" w:hAnsi="TH SarabunPSK" w:cs="TH SarabunPSK"/>
                <w:sz w:val="26"/>
                <w:szCs w:val="26"/>
              </w:rPr>
              <w:t>7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 xml:space="preserve"> 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ผลการตรวจสอบพบว่ามีการรับ การจ่าย การนำสิ่งของบริจาค ไปใช้ประโยชน์ในราชการ เป็นไปตามระเบียบ และมีสภาพครบถ้วนสมบูรณ์ ได้มีการสั่งการให้ดูแลทรัพย์สิน สิ่งของบริจาค ให้มีสภาพเรียบร้อยพร้อมใช้งาน และให้ปฏิบัติตามระเบียบ ข้อบังคับ ในการรับ การจ่าย การนำสิ่งของบริจาค ไปใช้ประโยชน์ในราชการ โดยเคร่งครัด </w:t>
            </w:r>
          </w:p>
          <w:p w14:paraId="1FF073D5" w14:textId="1F3ACD7D" w:rsidR="009F11D2" w:rsidRPr="00782EBF" w:rsidRDefault="009F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</w:tc>
        <w:tc>
          <w:tcPr>
            <w:tcW w:w="6030" w:type="dxa"/>
          </w:tcPr>
          <w:p w14:paraId="32B98720" w14:textId="77777777" w:rsidR="00C26637" w:rsidRPr="00782EBF" w:rsidRDefault="00C26637" w:rsidP="00C26637">
            <w:pPr>
              <w:pStyle w:val="af0"/>
              <w:ind w:left="1" w:hanging="3"/>
              <w:rPr>
                <w:rFonts w:ascii="TH SarabunPSK" w:hAnsi="TH SarabunPSK" w:cs="TH SarabunPSK"/>
                <w:sz w:val="26"/>
                <w:szCs w:val="26"/>
              </w:rPr>
            </w:pPr>
            <w:r w:rsidRPr="00782EB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กิจกรรม </w:t>
            </w:r>
            <w:r w:rsidRPr="00782EB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การจัดการของบริจาค </w:t>
            </w:r>
          </w:p>
          <w:p w14:paraId="1281AFF1" w14:textId="77777777" w:rsidR="00C26637" w:rsidRPr="00782EBF" w:rsidRDefault="00C26637" w:rsidP="00C26637">
            <w:pPr>
              <w:pStyle w:val="af0"/>
              <w:ind w:left="1" w:hanging="3"/>
              <w:rPr>
                <w:rFonts w:ascii="TH SarabunPSK" w:hAnsi="TH SarabunPSK" w:cs="TH SarabunPSK"/>
                <w:sz w:val="26"/>
                <w:szCs w:val="26"/>
              </w:rPr>
            </w:pPr>
            <w:r w:rsidRPr="00782EB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การดำเนินการ </w:t>
            </w:r>
            <w:r w:rsidRPr="00782EBF">
              <w:rPr>
                <w:rFonts w:ascii="TH SarabunPSK" w:hAnsi="TH SarabunPSK" w:cs="TH SarabunPSK"/>
                <w:sz w:val="26"/>
                <w:szCs w:val="26"/>
                <w:cs/>
              </w:rPr>
              <w:t>: ไม่มีของบริจาค</w:t>
            </w:r>
          </w:p>
          <w:p w14:paraId="6698719E" w14:textId="0485BE37" w:rsidR="009F11D2" w:rsidRPr="00782EBF" w:rsidRDefault="009F11D2" w:rsidP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14:paraId="5F104C55" w14:textId="77777777" w:rsidR="009F11D2" w:rsidRPr="00782EBF" w:rsidRDefault="009F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14:paraId="04740EFD" w14:textId="77777777" w:rsidR="00C26637" w:rsidRPr="00782EBF" w:rsidRDefault="00C26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14:paraId="0F4D4827" w14:textId="77777777" w:rsidR="009F11D2" w:rsidRPr="00782EBF" w:rsidRDefault="009F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14:paraId="31614859" w14:textId="77777777" w:rsidR="007A71DE" w:rsidRPr="00782EBF" w:rsidRDefault="007A7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14:paraId="7D0A469D" w14:textId="77777777" w:rsidR="007A71DE" w:rsidRPr="00782EBF" w:rsidRDefault="007A7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14:paraId="22D5A988" w14:textId="77777777" w:rsidR="009F11D2" w:rsidRPr="00782EBF" w:rsidRDefault="009F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14:paraId="79D58412" w14:textId="33CC000C" w:rsidR="009F11D2" w:rsidRPr="00782EBF" w:rsidRDefault="009F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782EBF" w:rsidRPr="00782EBF" w14:paraId="2407EEEA" w14:textId="77777777">
        <w:trPr>
          <w:trHeight w:val="606"/>
        </w:trPr>
        <w:tc>
          <w:tcPr>
            <w:tcW w:w="1809" w:type="dxa"/>
          </w:tcPr>
          <w:p w14:paraId="08735A9A" w14:textId="77777777" w:rsidR="009F11D2" w:rsidRPr="00782EBF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lastRenderedPageBreak/>
              <w:t>กิจกรรม</w:t>
            </w:r>
          </w:p>
        </w:tc>
        <w:tc>
          <w:tcPr>
            <w:tcW w:w="6379" w:type="dxa"/>
          </w:tcPr>
          <w:p w14:paraId="4C678855" w14:textId="77777777" w:rsidR="009F11D2" w:rsidRPr="00782EBF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6030" w:type="dxa"/>
          </w:tcPr>
          <w:p w14:paraId="3AE5FC2C" w14:textId="77777777" w:rsidR="009F11D2" w:rsidRPr="00782EBF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รูปถ่ายกิจกรรม</w:t>
            </w:r>
          </w:p>
        </w:tc>
      </w:tr>
      <w:tr w:rsidR="00782EBF" w:rsidRPr="00782EBF" w14:paraId="31588CA6" w14:textId="77777777">
        <w:trPr>
          <w:trHeight w:val="7203"/>
        </w:trPr>
        <w:tc>
          <w:tcPr>
            <w:tcW w:w="1809" w:type="dxa"/>
          </w:tcPr>
          <w:p w14:paraId="4D304E4D" w14:textId="7530B95E" w:rsidR="009F11D2" w:rsidRPr="00782EBF" w:rsidRDefault="007473CE" w:rsidP="00531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การจัดการ</w:t>
            </w:r>
            <w:r w:rsidR="00531F79">
              <w:rPr>
                <w:rFonts w:ascii="TH SarabunPSK" w:eastAsia="Sarabun" w:hAnsi="TH SarabunPSK" w:cs="TH SarabunPSK"/>
                <w:sz w:val="26"/>
                <w:szCs w:val="26"/>
              </w:rPr>
              <w:t xml:space="preserve">         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จัดเก็บของกลาง</w:t>
            </w:r>
          </w:p>
        </w:tc>
        <w:tc>
          <w:tcPr>
            <w:tcW w:w="6379" w:type="dxa"/>
          </w:tcPr>
          <w:p w14:paraId="5138B05F" w14:textId="7F6EE9C6" w:rsidR="009F11D2" w:rsidRPr="00782EBF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 xml:space="preserve">วันที่ </w:t>
            </w:r>
            <w:r w:rsidR="009C23A9">
              <w:rPr>
                <w:rFonts w:ascii="TH SarabunPSK" w:eastAsia="Sarabun" w:hAnsi="TH SarabunPSK" w:cs="TH SarabunPSK"/>
                <w:b/>
                <w:sz w:val="26"/>
                <w:szCs w:val="26"/>
              </w:rPr>
              <w:t>22</w:t>
            </w:r>
            <w:r w:rsidRPr="00782EBF">
              <w:rPr>
                <w:rFonts w:ascii="TH SarabunPSK" w:eastAsia="Sarabun" w:hAnsi="TH SarabunPSK" w:cs="TH SarabunPSK"/>
                <w:b/>
                <w:sz w:val="26"/>
                <w:szCs w:val="26"/>
              </w:rPr>
              <w:t xml:space="preserve"> </w:t>
            </w:r>
            <w:r w:rsidR="000B0861"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>กุมภาพันธ์</w:t>
            </w:r>
            <w:r w:rsidR="00782EBF" w:rsidRPr="00782EBF">
              <w:rPr>
                <w:rFonts w:ascii="TH SarabunPSK" w:eastAsia="Sarabun" w:hAnsi="TH SarabunPSK" w:cs="TH SarabunPSK"/>
                <w:b/>
                <w:sz w:val="26"/>
                <w:szCs w:val="26"/>
              </w:rPr>
              <w:t xml:space="preserve">  </w:t>
            </w:r>
            <w:r w:rsidR="00BB5D7F">
              <w:rPr>
                <w:rFonts w:ascii="TH SarabunPSK" w:eastAsia="Sarabun" w:hAnsi="TH SarabunPSK" w:cs="TH SarabunPSK"/>
                <w:b/>
                <w:sz w:val="26"/>
                <w:szCs w:val="26"/>
              </w:rPr>
              <w:t>2567</w:t>
            </w:r>
          </w:p>
          <w:p w14:paraId="6814E2F6" w14:textId="25BF15FF" w:rsidR="009F11D2" w:rsidRPr="00782EBF" w:rsidRDefault="002319A7" w:rsidP="00231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ภายใต้อำนวยการของ </w:t>
            </w:r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พ</w:t>
            </w:r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ต</w:t>
            </w:r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อ</w:t>
            </w:r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ปริญญา   </w:t>
            </w:r>
            <w:proofErr w:type="spellStart"/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เกาช</w:t>
            </w:r>
            <w:proofErr w:type="spellEnd"/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วัต </w:t>
            </w:r>
            <w:proofErr w:type="spellStart"/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ผกก.สภ</w:t>
            </w:r>
            <w:proofErr w:type="spellEnd"/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.บางตาเถร  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จังหวัดสุพรรณบุรี</w:t>
            </w:r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 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ได้สั่งการให้เจ้าหน้าที่ผู้รับผิดชอบดำเนินการตรวจสอบการจัดเก็บของกลาง ประจำเดือน </w:t>
            </w:r>
            <w:r w:rsidR="000B0861"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>กุมภาพันธ์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พ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ศ</w:t>
            </w:r>
            <w:r w:rsidR="00BB5D7F">
              <w:rPr>
                <w:rFonts w:ascii="TH SarabunPSK" w:eastAsia="Sarabun" w:hAnsi="TH SarabunPSK" w:cs="TH SarabunPSK"/>
                <w:sz w:val="26"/>
                <w:szCs w:val="26"/>
              </w:rPr>
              <w:t>.2567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 xml:space="preserve"> 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ผลการตรวจสอบพบว่ามีจัดเก็บของกลาง เป็นไปตามระเบียบ และมีสภาพครบถ้วนสมบูรณ์ ได้มีการสั่งการให้ดูแลจัดเก็บของกลาง ให้มีสภาพเรียบร้อย และให้ปฏิบัติตามระเบียบ ข้อบังคับ ในจัดเก็บของกลางโดยเคร่งครัด </w:t>
            </w:r>
          </w:p>
          <w:p w14:paraId="0453E31E" w14:textId="77777777" w:rsidR="009F11D2" w:rsidRPr="00782EBF" w:rsidRDefault="009F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</w:tc>
        <w:tc>
          <w:tcPr>
            <w:tcW w:w="6030" w:type="dxa"/>
          </w:tcPr>
          <w:p w14:paraId="227DBE65" w14:textId="77777777" w:rsidR="00531F79" w:rsidRPr="009E1115" w:rsidRDefault="00531F79" w:rsidP="00531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  <w:bookmarkStart w:id="2" w:name="_Hlk162327131"/>
            <w:r w:rsidRPr="009E1115">
              <w:rPr>
                <w:rFonts w:cs="TH SarabunPSK" w:hint="cs"/>
                <w:spacing w:val="-1"/>
                <w:cs/>
              </w:rPr>
              <w:t xml:space="preserve">- </w:t>
            </w:r>
            <w:r w:rsidRPr="009E1115">
              <w:rPr>
                <w:rFonts w:cs="TH SarabunPSK"/>
                <w:spacing w:val="-1"/>
                <w:cs/>
              </w:rPr>
              <w:t>การลงคุมของกลางจากการยึด</w:t>
            </w:r>
            <w:r w:rsidRPr="009E1115">
              <w:rPr>
                <w:rFonts w:cs="TH SarabunPSK" w:hint="cs"/>
                <w:spacing w:val="-1"/>
                <w:w w:val="90"/>
                <w:cs/>
              </w:rPr>
              <w:t>ใน</w:t>
            </w:r>
            <w:r w:rsidRPr="009E1115">
              <w:rPr>
                <w:rFonts w:cs="TH SarabunPSK"/>
                <w:spacing w:val="-1"/>
                <w:w w:val="90"/>
                <w:cs/>
              </w:rPr>
              <w:t>สมุด</w:t>
            </w:r>
            <w:r w:rsidRPr="009E1115">
              <w:rPr>
                <w:rFonts w:cs="TH SarabunPSK" w:hint="cs"/>
                <w:spacing w:val="-1"/>
                <w:w w:val="90"/>
                <w:cs/>
              </w:rPr>
              <w:t>บัญชียึดและ</w:t>
            </w:r>
            <w:r w:rsidRPr="009E1115">
              <w:rPr>
                <w:rFonts w:cs="TH SarabunPSK"/>
                <w:spacing w:val="-1"/>
                <w:cs/>
              </w:rPr>
              <w:t>รักษาทรัพย</w:t>
            </w:r>
            <w:r w:rsidRPr="009E1115">
              <w:rPr>
                <w:rFonts w:cs="TH SarabunPSK"/>
                <w:cs/>
              </w:rPr>
              <w:t>์</w:t>
            </w:r>
            <w:bookmarkEnd w:id="2"/>
          </w:p>
          <w:p w14:paraId="4CFDECCD" w14:textId="77777777" w:rsidR="00531F79" w:rsidRPr="009E1115" w:rsidRDefault="00531F79" w:rsidP="00531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0" w:hanging="2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E1115">
              <w:rPr>
                <w:noProof/>
              </w:rPr>
              <w:drawing>
                <wp:inline distT="0" distB="0" distL="0" distR="0" wp14:anchorId="70D6FD5C" wp14:editId="02C2AD75">
                  <wp:extent cx="1219200" cy="1540722"/>
                  <wp:effectExtent l="0" t="0" r="0" b="254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20" t="7444" b="3966"/>
                          <a:stretch/>
                        </pic:blipFill>
                        <pic:spPr bwMode="auto">
                          <a:xfrm>
                            <a:off x="0" y="0"/>
                            <a:ext cx="1224711" cy="1547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E1115">
              <w:rPr>
                <w:noProof/>
              </w:rPr>
              <w:drawing>
                <wp:inline distT="0" distB="0" distL="0" distR="0" wp14:anchorId="01851EB9" wp14:editId="6AF8620B">
                  <wp:extent cx="1549639" cy="1098408"/>
                  <wp:effectExtent l="0" t="2858" r="0" b="0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81"/>
                          <a:stretch/>
                        </pic:blipFill>
                        <pic:spPr bwMode="auto">
                          <a:xfrm rot="5400000">
                            <a:off x="0" y="0"/>
                            <a:ext cx="1564628" cy="1109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725295" w14:textId="77777777" w:rsidR="00531F79" w:rsidRPr="009E1115" w:rsidRDefault="00531F79" w:rsidP="00531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E1115">
              <w:rPr>
                <w:rFonts w:cs="TH SarabunPSK" w:hint="cs"/>
                <w:spacing w:val="-1"/>
                <w:cs/>
              </w:rPr>
              <w:t xml:space="preserve">- </w:t>
            </w:r>
            <w:r w:rsidRPr="009E1115">
              <w:rPr>
                <w:rFonts w:cs="TH SarabunPSK"/>
                <w:spacing w:val="-1"/>
                <w:cs/>
              </w:rPr>
              <w:t>เจ้าหน้าที่ของตรวจตรวจสอบของอย่าง</w:t>
            </w:r>
            <w:r w:rsidRPr="009E1115">
              <w:rPr>
                <w:rFonts w:cs="TH SarabunPSK" w:hint="cs"/>
                <w:spacing w:val="-1"/>
                <w:cs/>
              </w:rPr>
              <w:t>สม่ำเสมอ</w:t>
            </w:r>
          </w:p>
          <w:p w14:paraId="213CB105" w14:textId="3B354DF9" w:rsidR="009F11D2" w:rsidRPr="00782EBF" w:rsidRDefault="003C08A0" w:rsidP="003C08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0" w:hanging="2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53C9796" wp14:editId="13A4A976">
                  <wp:extent cx="1238250" cy="1650688"/>
                  <wp:effectExtent l="0" t="0" r="0" b="6985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011" cy="1654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336D">
              <w:rPr>
                <w:rFonts w:ascii="TH SarabunPSK" w:eastAsia="Sarabun" w:hAnsi="TH SarabunPSK" w:cs="TH SarabunPSK"/>
                <w:sz w:val="26"/>
                <w:szCs w:val="26"/>
              </w:rPr>
              <w:t xml:space="preserve">     </w:t>
            </w:r>
            <w:r w:rsidR="009C23A9">
              <w:rPr>
                <w:rFonts w:ascii="TH SarabunPSK" w:eastAsia="Sarabun" w:hAnsi="TH SarabunPSK" w:cs="TH SarabunPSK"/>
                <w:sz w:val="26"/>
                <w:szCs w:val="26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06FD20C1" wp14:editId="52CCD904">
                  <wp:extent cx="1243248" cy="1657350"/>
                  <wp:effectExtent l="0" t="0" r="0" b="0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555" cy="1663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EBB3AC" w14:textId="4CCD9F66" w:rsidR="009F11D2" w:rsidRPr="00782EBF" w:rsidRDefault="007473CE" w:rsidP="00913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ภาพการตรวจ การจัดเก็บของกลาง </w:t>
            </w:r>
            <w:proofErr w:type="spellStart"/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สภ</w:t>
            </w:r>
            <w:proofErr w:type="spellEnd"/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="00913542" w:rsidRPr="00782EBF"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>บางตาเถร</w:t>
            </w:r>
          </w:p>
        </w:tc>
      </w:tr>
    </w:tbl>
    <w:p w14:paraId="2D189ADE" w14:textId="77777777" w:rsidR="009F11D2" w:rsidRPr="00782EBF" w:rsidRDefault="009F11D2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" w:hanging="3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23F9F2F8" w14:textId="77777777" w:rsidR="009F11D2" w:rsidRPr="00782EBF" w:rsidRDefault="009F11D2">
      <w:pPr>
        <w:pBdr>
          <w:top w:val="nil"/>
          <w:left w:val="nil"/>
          <w:bottom w:val="nil"/>
          <w:right w:val="nil"/>
          <w:between w:val="nil"/>
        </w:pBdr>
        <w:tabs>
          <w:tab w:val="left" w:pos="4380"/>
        </w:tabs>
        <w:ind w:left="0" w:hanging="2"/>
        <w:rPr>
          <w:rFonts w:ascii="TH SarabunPSK" w:eastAsia="Sarabun" w:hAnsi="TH SarabunPSK" w:cs="TH SarabunPSK"/>
          <w:szCs w:val="22"/>
        </w:rPr>
      </w:pPr>
    </w:p>
    <w:sectPr w:rsidR="009F11D2" w:rsidRPr="00782EBF">
      <w:pgSz w:w="16838" w:h="11906" w:orient="landscape"/>
      <w:pgMar w:top="1021" w:right="1418" w:bottom="1418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rabun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1D2"/>
    <w:rsid w:val="000B0861"/>
    <w:rsid w:val="001F4A98"/>
    <w:rsid w:val="00224D47"/>
    <w:rsid w:val="002319A7"/>
    <w:rsid w:val="003C08A0"/>
    <w:rsid w:val="00452765"/>
    <w:rsid w:val="004B205F"/>
    <w:rsid w:val="00531F79"/>
    <w:rsid w:val="007473CE"/>
    <w:rsid w:val="00782EBF"/>
    <w:rsid w:val="007A71DE"/>
    <w:rsid w:val="008322B4"/>
    <w:rsid w:val="00913542"/>
    <w:rsid w:val="009C23A9"/>
    <w:rsid w:val="009F11D2"/>
    <w:rsid w:val="00B10ABC"/>
    <w:rsid w:val="00BB5D7F"/>
    <w:rsid w:val="00C26637"/>
    <w:rsid w:val="00C7182B"/>
    <w:rsid w:val="00EE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BC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8"/>
      <w:lang w:bidi="th-TH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qFormat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5">
    <w:name w:val="Balloon Text"/>
    <w:basedOn w:val="a"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rPr>
      <w:rFonts w:ascii="Tahoma" w:hAnsi="Tahoma" w:cs="Angsana New"/>
      <w:w w:val="100"/>
      <w:position w:val="-1"/>
      <w:sz w:val="16"/>
      <w:szCs w:val="20"/>
      <w:effect w:val="none"/>
      <w:vertAlign w:val="baseline"/>
      <w:cs w:val="0"/>
      <w:em w:val="none"/>
    </w:rPr>
  </w:style>
  <w:style w:type="paragraph" w:styleId="a7">
    <w:name w:val="header"/>
    <w:basedOn w:val="a"/>
    <w:qFormat/>
    <w:pPr>
      <w:spacing w:after="0" w:line="240" w:lineRule="auto"/>
    </w:pPr>
  </w:style>
  <w:style w:type="character" w:customStyle="1" w:styleId="a8">
    <w:name w:val="หัวกระดาษ อักขระ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footer"/>
    <w:basedOn w:val="a"/>
    <w:qFormat/>
    <w:pPr>
      <w:spacing w:after="0" w:line="240" w:lineRule="auto"/>
    </w:pPr>
  </w:style>
  <w:style w:type="character" w:customStyle="1" w:styleId="aa">
    <w:name w:val="ท้ายกระดาษ อักขระ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b">
    <w:name w:val="List Paragraph"/>
    <w:basedOn w:val="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table" w:styleId="ac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73CE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  <w:lang w:bidi="th-TH"/>
    </w:rPr>
  </w:style>
  <w:style w:type="paragraph" w:styleId="af0">
    <w:name w:val="No Spacing"/>
    <w:uiPriority w:val="1"/>
    <w:qFormat/>
    <w:rsid w:val="00C26637"/>
    <w:pPr>
      <w:suppressAutoHyphens/>
      <w:ind w:leftChars="-1" w:left="-1" w:hangingChars="1" w:hanging="1"/>
      <w:textDirection w:val="btLr"/>
      <w:textAlignment w:val="top"/>
      <w:outlineLvl w:val="0"/>
    </w:pPr>
    <w:rPr>
      <w:rFonts w:cs="Angsana New"/>
      <w:position w:val="-1"/>
      <w:sz w:val="22"/>
      <w:szCs w:val="28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8"/>
      <w:lang w:bidi="th-TH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qFormat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5">
    <w:name w:val="Balloon Text"/>
    <w:basedOn w:val="a"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rPr>
      <w:rFonts w:ascii="Tahoma" w:hAnsi="Tahoma" w:cs="Angsana New"/>
      <w:w w:val="100"/>
      <w:position w:val="-1"/>
      <w:sz w:val="16"/>
      <w:szCs w:val="20"/>
      <w:effect w:val="none"/>
      <w:vertAlign w:val="baseline"/>
      <w:cs w:val="0"/>
      <w:em w:val="none"/>
    </w:rPr>
  </w:style>
  <w:style w:type="paragraph" w:styleId="a7">
    <w:name w:val="header"/>
    <w:basedOn w:val="a"/>
    <w:qFormat/>
    <w:pPr>
      <w:spacing w:after="0" w:line="240" w:lineRule="auto"/>
    </w:pPr>
  </w:style>
  <w:style w:type="character" w:customStyle="1" w:styleId="a8">
    <w:name w:val="หัวกระดาษ อักขระ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footer"/>
    <w:basedOn w:val="a"/>
    <w:qFormat/>
    <w:pPr>
      <w:spacing w:after="0" w:line="240" w:lineRule="auto"/>
    </w:pPr>
  </w:style>
  <w:style w:type="character" w:customStyle="1" w:styleId="aa">
    <w:name w:val="ท้ายกระดาษ อักขระ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b">
    <w:name w:val="List Paragraph"/>
    <w:basedOn w:val="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table" w:styleId="ac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73CE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  <w:lang w:bidi="th-TH"/>
    </w:rPr>
  </w:style>
  <w:style w:type="paragraph" w:styleId="af0">
    <w:name w:val="No Spacing"/>
    <w:uiPriority w:val="1"/>
    <w:qFormat/>
    <w:rsid w:val="00C26637"/>
    <w:pPr>
      <w:suppressAutoHyphens/>
      <w:ind w:leftChars="-1" w:left="-1" w:hangingChars="1" w:hanging="1"/>
      <w:textDirection w:val="btLr"/>
      <w:textAlignment w:val="top"/>
      <w:outlineLvl w:val="0"/>
    </w:pPr>
    <w:rPr>
      <w:rFonts w:cs="Angsana New"/>
      <w:position w:val="-1"/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XSMvxIeVoOoYnujmz3hJ6S9e0g==">CgMxLjAyCGguZ2pkZ3hzOAByITE2YTY4VDM1c3RwemhQU3daenNGSU9GQ3hxd3ZGUDha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D6B0D7-3C40-4EC0-8CA3-F1CB2F47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</dc:creator>
  <cp:lastModifiedBy>user</cp:lastModifiedBy>
  <cp:revision>18</cp:revision>
  <cp:lastPrinted>2024-04-07T01:39:00Z</cp:lastPrinted>
  <dcterms:created xsi:type="dcterms:W3CDTF">2024-02-12T07:50:00Z</dcterms:created>
  <dcterms:modified xsi:type="dcterms:W3CDTF">2024-04-07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7221c5879f9590d362a1866a5194e3975c6204f975858453f6980e9fa6d2c7</vt:lpwstr>
  </property>
</Properties>
</file>